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74112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8025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congmucc</w:t>
                    </w:r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43701DBF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67375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后端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35E577A0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E4B6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2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7820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0B00FA3A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28BD3956" w14:textId="2C67FF20" w:rsidR="0002454C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7616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7EE7BD9" w14:textId="786E596E" w:rsidR="000C4949" w:rsidRPr="000C4949" w:rsidRDefault="00446C6A" w:rsidP="00A7400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基础</w:t>
      </w:r>
      <w:r w:rsidR="000C4949">
        <w:rPr>
          <w:rFonts w:ascii="微软雅黑" w:hAnsi="微软雅黑" w:hint="eastAsia"/>
          <w:color w:val="414141"/>
          <w:szCs w:val="21"/>
        </w:rPr>
        <w:t>：</w:t>
      </w:r>
      <w:r w:rsidR="000C4949" w:rsidRPr="000C4949">
        <w:rPr>
          <w:rFonts w:ascii="微软雅黑" w:hAnsi="微软雅黑"/>
          <w:color w:val="414141"/>
          <w:szCs w:val="21"/>
        </w:rPr>
        <w:t>熟练掌握Java</w:t>
      </w:r>
      <w:r w:rsidR="007E615A">
        <w:rPr>
          <w:rFonts w:ascii="微软雅黑" w:hAnsi="微软雅黑" w:hint="eastAsia"/>
          <w:color w:val="414141"/>
          <w:szCs w:val="21"/>
        </w:rPr>
        <w:t>、Golang</w:t>
      </w:r>
      <w:r w:rsidR="00D60437">
        <w:rPr>
          <w:rFonts w:ascii="微软雅黑" w:hAnsi="微软雅黑" w:hint="eastAsia"/>
          <w:color w:val="414141"/>
          <w:szCs w:val="21"/>
        </w:rPr>
        <w:t>，熟悉</w:t>
      </w:r>
      <w:r w:rsidR="00D60437" w:rsidRPr="000C4949">
        <w:rPr>
          <w:rFonts w:ascii="微软雅黑" w:hAnsi="微软雅黑"/>
          <w:color w:val="414141"/>
          <w:szCs w:val="21"/>
        </w:rPr>
        <w:t>多线程编程</w:t>
      </w:r>
      <w:r w:rsidR="00D60437">
        <w:rPr>
          <w:rFonts w:ascii="微软雅黑" w:hAnsi="微软雅黑" w:hint="eastAsia"/>
          <w:color w:val="414141"/>
          <w:szCs w:val="21"/>
        </w:rPr>
        <w:t>、设计模式、</w:t>
      </w:r>
      <w:r w:rsidR="00D60437" w:rsidRPr="000C4949">
        <w:rPr>
          <w:rFonts w:ascii="微软雅黑" w:hAnsi="微软雅黑"/>
          <w:color w:val="414141"/>
          <w:szCs w:val="21"/>
        </w:rPr>
        <w:t>具备良好编码习惯</w:t>
      </w:r>
      <w:r>
        <w:rPr>
          <w:rFonts w:ascii="微软雅黑" w:hAnsi="微软雅黑" w:hint="eastAsia"/>
          <w:color w:val="414141"/>
          <w:szCs w:val="21"/>
        </w:rPr>
        <w:t>。</w:t>
      </w:r>
      <w:r w:rsidRPr="000C4949">
        <w:rPr>
          <w:rFonts w:ascii="微软雅黑" w:hAnsi="微软雅黑"/>
          <w:color w:val="414141"/>
          <w:szCs w:val="21"/>
        </w:rPr>
        <w:t xml:space="preserve"> </w:t>
      </w:r>
    </w:p>
    <w:p w14:paraId="17973FA7" w14:textId="2197D030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框架</w:t>
      </w:r>
      <w:r w:rsidR="00DB65C6">
        <w:rPr>
          <w:rFonts w:ascii="微软雅黑" w:hAnsi="微软雅黑" w:hint="eastAsia"/>
          <w:color w:val="414141"/>
          <w:szCs w:val="21"/>
        </w:rPr>
        <w:t>：</w:t>
      </w:r>
      <w:r w:rsidRPr="005E4B6D">
        <w:rPr>
          <w:rFonts w:ascii="微软雅黑" w:hAnsi="微软雅黑"/>
          <w:color w:val="414141"/>
          <w:szCs w:val="21"/>
        </w:rPr>
        <w:t>熟悉SpringBoot，</w:t>
      </w:r>
      <w:r w:rsidR="00591BAF" w:rsidRPr="005E4B6D">
        <w:rPr>
          <w:rFonts w:ascii="微软雅黑" w:hAnsi="微软雅黑"/>
          <w:color w:val="414141"/>
          <w:szCs w:val="21"/>
        </w:rPr>
        <w:t>SpringClou</w:t>
      </w:r>
      <w:r w:rsidR="00591BAF">
        <w:rPr>
          <w:rFonts w:ascii="微软雅黑" w:hAnsi="微软雅黑" w:hint="eastAsia"/>
          <w:color w:val="414141"/>
          <w:szCs w:val="21"/>
        </w:rPr>
        <w:t>d</w:t>
      </w:r>
      <w:r w:rsidR="001F152D">
        <w:rPr>
          <w:rFonts w:ascii="微软雅黑" w:hAnsi="微软雅黑" w:hint="eastAsia"/>
          <w:color w:val="414141"/>
          <w:szCs w:val="21"/>
        </w:rPr>
        <w:t>，</w:t>
      </w:r>
      <w:r w:rsidRPr="005E4B6D">
        <w:rPr>
          <w:rFonts w:ascii="微软雅黑" w:hAnsi="微软雅黑"/>
          <w:color w:val="414141"/>
          <w:szCs w:val="21"/>
        </w:rPr>
        <w:t>Mybatis/Puls，</w:t>
      </w:r>
      <w:r w:rsidR="002342DB">
        <w:rPr>
          <w:rFonts w:ascii="微软雅黑" w:hAnsi="微软雅黑" w:hint="eastAsia"/>
          <w:color w:val="414141"/>
          <w:szCs w:val="21"/>
        </w:rPr>
        <w:t>Hibernate</w:t>
      </w:r>
      <w:r w:rsidR="005818F5">
        <w:rPr>
          <w:rFonts w:ascii="微软雅黑" w:hAnsi="微软雅黑" w:hint="eastAsia"/>
          <w:color w:val="414141"/>
          <w:szCs w:val="21"/>
        </w:rPr>
        <w:t>，熟悉</w:t>
      </w:r>
      <w:r w:rsidR="00D00DFC">
        <w:rPr>
          <w:rFonts w:ascii="微软雅黑" w:hAnsi="微软雅黑" w:hint="eastAsia"/>
          <w:color w:val="414141"/>
          <w:szCs w:val="21"/>
        </w:rPr>
        <w:t>Gin，Gorm。</w:t>
      </w:r>
    </w:p>
    <w:p w14:paraId="2071B041" w14:textId="28AFF272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中间件</w:t>
      </w:r>
      <w:r w:rsidR="00A5758C">
        <w:rPr>
          <w:rFonts w:ascii="微软雅黑" w:hAnsi="微软雅黑" w:hint="eastAsia"/>
          <w:color w:val="414141"/>
          <w:szCs w:val="21"/>
        </w:rPr>
        <w:t>：</w:t>
      </w:r>
      <w:r w:rsidR="004360A8">
        <w:rPr>
          <w:rFonts w:ascii="微软雅黑" w:hAnsi="微软雅黑" w:hint="eastAsia"/>
          <w:color w:val="414141"/>
          <w:szCs w:val="21"/>
        </w:rPr>
        <w:t>熟悉</w:t>
      </w:r>
      <w:r w:rsidR="004360A8" w:rsidRPr="005E4B6D">
        <w:rPr>
          <w:rFonts w:ascii="微软雅黑" w:hAnsi="微软雅黑"/>
          <w:color w:val="414141"/>
          <w:szCs w:val="21"/>
        </w:rPr>
        <w:t xml:space="preserve"> </w:t>
      </w:r>
      <w:r w:rsidRPr="005E4B6D">
        <w:rPr>
          <w:rFonts w:ascii="微软雅黑" w:hAnsi="微软雅黑"/>
          <w:color w:val="414141"/>
          <w:szCs w:val="21"/>
        </w:rPr>
        <w:t>Elasticsearch、RabbitMQ、Kafka</w:t>
      </w:r>
      <w:r w:rsidR="003B7836">
        <w:rPr>
          <w:rFonts w:ascii="微软雅黑" w:hAnsi="微软雅黑" w:hint="eastAsia"/>
          <w:color w:val="414141"/>
          <w:szCs w:val="21"/>
        </w:rPr>
        <w:t>，FlinkC</w:t>
      </w:r>
      <w:r w:rsidR="00571904">
        <w:rPr>
          <w:rFonts w:ascii="微软雅黑" w:hAnsi="微软雅黑" w:hint="eastAsia"/>
          <w:color w:val="414141"/>
          <w:szCs w:val="21"/>
        </w:rPr>
        <w:t>DC</w:t>
      </w:r>
      <w:r w:rsidRPr="005E4B6D">
        <w:rPr>
          <w:rFonts w:ascii="微软雅黑" w:hAnsi="微软雅黑"/>
          <w:color w:val="414141"/>
          <w:szCs w:val="21"/>
        </w:rPr>
        <w:t>等技术的基本使用。</w:t>
      </w:r>
    </w:p>
    <w:p w14:paraId="44836523" w14:textId="5438C614" w:rsid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 w:rsidR="00CD66C4">
        <w:rPr>
          <w:rFonts w:ascii="微软雅黑" w:hAnsi="微软雅黑" w:hint="eastAsia"/>
          <w:color w:val="414141"/>
          <w:szCs w:val="21"/>
        </w:rPr>
        <w:t>，可</w:t>
      </w:r>
      <w:r w:rsidR="00A609A6">
        <w:rPr>
          <w:rFonts w:ascii="微软雅黑" w:hAnsi="微软雅黑" w:hint="eastAsia"/>
          <w:color w:val="414141"/>
          <w:szCs w:val="21"/>
        </w:rPr>
        <w:t>在</w:t>
      </w:r>
      <w:r w:rsidR="00CD66C4">
        <w:rPr>
          <w:rFonts w:ascii="微软雅黑" w:hAnsi="微软雅黑" w:hint="eastAsia"/>
          <w:color w:val="414141"/>
          <w:szCs w:val="21"/>
        </w:rPr>
        <w:t>Linux</w:t>
      </w:r>
      <w:r w:rsidR="00A41641">
        <w:rPr>
          <w:rFonts w:ascii="微软雅黑" w:hAnsi="微软雅黑" w:hint="eastAsia"/>
          <w:color w:val="414141"/>
          <w:szCs w:val="21"/>
        </w:rPr>
        <w:t>下</w:t>
      </w:r>
      <w:r w:rsidR="00A609A6">
        <w:rPr>
          <w:rFonts w:ascii="微软雅黑" w:hAnsi="微软雅黑" w:hint="eastAsia"/>
          <w:color w:val="414141"/>
          <w:szCs w:val="21"/>
        </w:rPr>
        <w:t>进行</w:t>
      </w:r>
      <w:r w:rsidR="00A41641">
        <w:rPr>
          <w:rFonts w:ascii="微软雅黑" w:hAnsi="微软雅黑" w:hint="eastAsia"/>
          <w:color w:val="414141"/>
          <w:szCs w:val="21"/>
        </w:rPr>
        <w:t>服务器</w:t>
      </w:r>
      <w:r w:rsidR="00E214A4">
        <w:rPr>
          <w:rFonts w:ascii="微软雅黑" w:hAnsi="微软雅黑" w:hint="eastAsia"/>
          <w:color w:val="414141"/>
          <w:szCs w:val="21"/>
        </w:rPr>
        <w:t>部署，</w:t>
      </w:r>
      <w:r w:rsidR="00A41641">
        <w:rPr>
          <w:rFonts w:ascii="微软雅黑" w:hAnsi="微软雅黑" w:hint="eastAsia"/>
          <w:color w:val="414141"/>
          <w:szCs w:val="21"/>
        </w:rPr>
        <w:t>维护，排错</w:t>
      </w:r>
      <w:r w:rsidR="001516B9">
        <w:rPr>
          <w:rFonts w:ascii="微软雅黑" w:hAnsi="微软雅黑" w:hint="eastAsia"/>
          <w:color w:val="414141"/>
          <w:szCs w:val="21"/>
        </w:rPr>
        <w:t>等</w:t>
      </w:r>
      <w:r w:rsidR="0037719F">
        <w:rPr>
          <w:rFonts w:ascii="微软雅黑" w:hAnsi="微软雅黑" w:hint="eastAsia"/>
          <w:color w:val="414141"/>
          <w:szCs w:val="21"/>
        </w:rPr>
        <w:t>，如</w:t>
      </w:r>
      <w:r w:rsidR="00490CCE">
        <w:rPr>
          <w:rFonts w:ascii="微软雅黑" w:hAnsi="微软雅黑" w:hint="eastAsia"/>
          <w:color w:val="414141"/>
          <w:szCs w:val="21"/>
        </w:rPr>
        <w:t>Nginx，</w:t>
      </w:r>
      <w:r w:rsidR="00913B94">
        <w:rPr>
          <w:rFonts w:ascii="微软雅黑" w:hAnsi="微软雅黑" w:hint="eastAsia"/>
          <w:color w:val="414141"/>
          <w:szCs w:val="21"/>
        </w:rPr>
        <w:t>N</w:t>
      </w:r>
      <w:r w:rsidR="003B4808">
        <w:rPr>
          <w:rFonts w:ascii="微软雅黑" w:hAnsi="微软雅黑" w:hint="eastAsia"/>
          <w:color w:val="414141"/>
          <w:szCs w:val="21"/>
        </w:rPr>
        <w:t>FS</w:t>
      </w:r>
      <w:r w:rsidR="00A41641">
        <w:rPr>
          <w:rFonts w:ascii="微软雅黑" w:hAnsi="微软雅黑" w:hint="eastAsia"/>
          <w:color w:val="414141"/>
          <w:szCs w:val="21"/>
        </w:rPr>
        <w:t>。</w:t>
      </w:r>
    </w:p>
    <w:p w14:paraId="1238BABC" w14:textId="49EFAF34" w:rsidR="00870FDA" w:rsidRPr="005E4B6D" w:rsidRDefault="00870FDA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分布式：</w:t>
      </w:r>
    </w:p>
    <w:p w14:paraId="6BEC6EE1" w14:textId="77777777" w:rsidR="00D316E2" w:rsidRPr="00D316E2" w:rsidRDefault="005E4B6D" w:rsidP="00D316E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数据库</w:t>
      </w:r>
      <w:r w:rsidRPr="005E4B6D">
        <w:rPr>
          <w:rFonts w:ascii="微软雅黑" w:hAnsi="微软雅黑"/>
          <w:color w:val="414141"/>
          <w:szCs w:val="21"/>
        </w:rPr>
        <w:t xml:space="preserve">： </w:t>
      </w:r>
      <w:r w:rsidR="00F22D5B" w:rsidRPr="00F22D5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8CA112B" w14:textId="3ED6238A" w:rsidR="000F53F7" w:rsidRPr="00D316E2" w:rsidRDefault="000F53F7" w:rsidP="004B2A72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color w:val="414141"/>
          <w:szCs w:val="21"/>
        </w:rPr>
        <w:t>熟练使用MySQL，</w:t>
      </w:r>
      <w:r w:rsidR="000015EA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B+树、索引、SOL</w:t>
      </w:r>
      <w:r w:rsidR="00E363B1">
        <w:rPr>
          <w:rFonts w:ascii="微软雅黑" w:hAnsi="微软雅黑" w:hint="eastAsia"/>
          <w:color w:val="414141"/>
          <w:szCs w:val="21"/>
        </w:rPr>
        <w:t>调优</w:t>
      </w:r>
      <w:r w:rsidRPr="00D316E2">
        <w:rPr>
          <w:rFonts w:ascii="微软雅黑" w:hAnsi="微软雅黑"/>
          <w:color w:val="414141"/>
          <w:szCs w:val="21"/>
        </w:rPr>
        <w:t>、分库分表、一定的持久化原理等，</w:t>
      </w:r>
      <w:r w:rsidR="00371484">
        <w:rPr>
          <w:rFonts w:ascii="微软雅黑" w:hAnsi="微软雅黑" w:hint="eastAsia"/>
          <w:color w:val="414141"/>
          <w:szCs w:val="21"/>
        </w:rPr>
        <w:t>熟悉</w:t>
      </w:r>
      <w:r w:rsidR="003D3451">
        <w:rPr>
          <w:rFonts w:ascii="微软雅黑" w:hAnsi="微软雅黑" w:hint="eastAsia"/>
          <w:color w:val="414141"/>
          <w:szCs w:val="21"/>
        </w:rPr>
        <w:t>Postgre</w:t>
      </w:r>
      <w:r w:rsidR="00626D8B">
        <w:rPr>
          <w:rFonts w:ascii="微软雅黑" w:hAnsi="微软雅黑" w:hint="eastAsia"/>
          <w:color w:val="414141"/>
          <w:szCs w:val="21"/>
        </w:rPr>
        <w:t>S</w:t>
      </w:r>
      <w:r w:rsidR="003D3451">
        <w:rPr>
          <w:rFonts w:ascii="微软雅黑" w:hAnsi="微软雅黑" w:hint="eastAsia"/>
          <w:color w:val="414141"/>
          <w:szCs w:val="21"/>
        </w:rPr>
        <w:t>ql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1CA60413" w14:textId="53436836" w:rsidR="005E4B6D" w:rsidRPr="00F6755F" w:rsidRDefault="005E4B6D" w:rsidP="00F6755F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6755F">
        <w:rPr>
          <w:rFonts w:ascii="微软雅黑" w:hAnsi="微软雅黑"/>
          <w:color w:val="414141"/>
          <w:szCs w:val="21"/>
        </w:rPr>
        <w:t>熟悉Redis基本数据类型，</w:t>
      </w:r>
      <w:r w:rsidR="008B5EEA">
        <w:rPr>
          <w:rFonts w:ascii="微软雅黑" w:hAnsi="微软雅黑" w:hint="eastAsia"/>
          <w:color w:val="414141"/>
          <w:szCs w:val="21"/>
        </w:rPr>
        <w:t>熟悉</w:t>
      </w:r>
      <w:r w:rsidRPr="00F6755F">
        <w:rPr>
          <w:rFonts w:ascii="微软雅黑" w:hAnsi="微软雅黑"/>
          <w:color w:val="414141"/>
          <w:szCs w:val="21"/>
        </w:rPr>
        <w:t>分布式锁、高可用机制以及缓存问题</w:t>
      </w:r>
      <w:r w:rsidR="006A262B">
        <w:rPr>
          <w:rFonts w:ascii="微软雅黑" w:hAnsi="微软雅黑" w:hint="eastAsia"/>
          <w:color w:val="414141"/>
          <w:szCs w:val="21"/>
        </w:rPr>
        <w:t>和</w:t>
      </w:r>
      <w:r w:rsidRPr="00F6755F">
        <w:rPr>
          <w:rFonts w:ascii="微软雅黑" w:hAnsi="微软雅黑"/>
          <w:color w:val="414141"/>
          <w:szCs w:val="21"/>
        </w:rPr>
        <w:t>事务冲突的解决方案。</w:t>
      </w:r>
    </w:p>
    <w:p w14:paraId="5A2A0C09" w14:textId="49D33A12" w:rsidR="005E4B6D" w:rsidRPr="00276737" w:rsidRDefault="005E4B6D" w:rsidP="00276737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前端</w:t>
      </w:r>
      <w:r w:rsidRPr="00D316E2">
        <w:rPr>
          <w:rFonts w:ascii="微软雅黑" w:hAnsi="微软雅黑"/>
          <w:color w:val="414141"/>
          <w:szCs w:val="21"/>
        </w:rPr>
        <w:t xml:space="preserve">： </w:t>
      </w:r>
      <w:r w:rsidR="00E05202">
        <w:rPr>
          <w:rFonts w:ascii="微软雅黑" w:hAnsi="微软雅黑" w:hint="eastAsia"/>
          <w:color w:val="414141"/>
          <w:szCs w:val="21"/>
        </w:rPr>
        <w:t>熟悉</w:t>
      </w:r>
      <w:r w:rsidR="00A33CE0" w:rsidRPr="00276737">
        <w:rPr>
          <w:rFonts w:ascii="微软雅黑" w:hAnsi="微软雅黑" w:hint="eastAsia"/>
          <w:color w:val="414141"/>
          <w:szCs w:val="21"/>
        </w:rPr>
        <w:t>React，</w:t>
      </w:r>
      <w:r w:rsidR="00E52566">
        <w:rPr>
          <w:rFonts w:ascii="微软雅黑" w:hAnsi="微软雅黑" w:hint="eastAsia"/>
          <w:color w:val="414141"/>
          <w:szCs w:val="21"/>
        </w:rPr>
        <w:t>Type</w:t>
      </w:r>
      <w:r w:rsidRPr="00276737">
        <w:rPr>
          <w:rFonts w:ascii="微软雅黑" w:hAnsi="微软雅黑"/>
          <w:color w:val="414141"/>
          <w:szCs w:val="21"/>
        </w:rPr>
        <w:t>Script，</w:t>
      </w:r>
      <w:r w:rsidR="005635D0" w:rsidRPr="00276737">
        <w:rPr>
          <w:rFonts w:ascii="微软雅黑" w:hAnsi="微软雅黑"/>
          <w:color w:val="414141"/>
          <w:szCs w:val="21"/>
        </w:rPr>
        <w:t xml:space="preserve"> </w:t>
      </w:r>
      <w:r w:rsidR="007F3697" w:rsidRPr="00276737">
        <w:rPr>
          <w:rFonts w:ascii="微软雅黑" w:hAnsi="微软雅黑"/>
          <w:color w:val="414141"/>
          <w:szCs w:val="21"/>
        </w:rPr>
        <w:t>ES6+，Scss</w:t>
      </w:r>
      <w:r w:rsidR="00F2559E" w:rsidRPr="00276737">
        <w:rPr>
          <w:rFonts w:ascii="微软雅黑" w:hAnsi="微软雅黑" w:hint="eastAsia"/>
          <w:color w:val="414141"/>
          <w:szCs w:val="21"/>
        </w:rPr>
        <w:t>，</w:t>
      </w:r>
      <w:r w:rsidRPr="00276737">
        <w:rPr>
          <w:rFonts w:ascii="微软雅黑" w:hAnsi="微软雅黑"/>
          <w:color w:val="414141"/>
          <w:szCs w:val="21"/>
        </w:rPr>
        <w:t>有</w:t>
      </w:r>
      <w:r w:rsidR="0095253F">
        <w:rPr>
          <w:rFonts w:ascii="微软雅黑" w:hAnsi="微软雅黑" w:hint="eastAsia"/>
          <w:color w:val="414141"/>
          <w:szCs w:val="21"/>
        </w:rPr>
        <w:t>Vue</w:t>
      </w:r>
      <w:r w:rsidRPr="00276737">
        <w:rPr>
          <w:rFonts w:ascii="微软雅黑" w:hAnsi="微软雅黑"/>
          <w:color w:val="414141"/>
          <w:szCs w:val="21"/>
        </w:rPr>
        <w:t>以及Uniapp实际</w:t>
      </w:r>
      <w:r w:rsidR="00FC7105" w:rsidRPr="00276737">
        <w:rPr>
          <w:rFonts w:ascii="微软雅黑" w:hAnsi="微软雅黑" w:hint="eastAsia"/>
          <w:color w:val="414141"/>
          <w:szCs w:val="21"/>
        </w:rPr>
        <w:t>项目</w:t>
      </w:r>
      <w:r w:rsidRPr="00276737">
        <w:rPr>
          <w:rFonts w:ascii="微软雅黑" w:hAnsi="微软雅黑"/>
          <w:color w:val="414141"/>
          <w:szCs w:val="21"/>
        </w:rPr>
        <w:t>开发</w:t>
      </w:r>
      <w:r w:rsidR="00476792">
        <w:rPr>
          <w:rFonts w:ascii="微软雅黑" w:hAnsi="微软雅黑" w:hint="eastAsia"/>
          <w:color w:val="414141"/>
          <w:szCs w:val="21"/>
        </w:rPr>
        <w:t>经验</w:t>
      </w:r>
      <w:r w:rsidRPr="00276737">
        <w:rPr>
          <w:rFonts w:ascii="微软雅黑" w:hAnsi="微软雅黑"/>
          <w:color w:val="414141"/>
          <w:szCs w:val="21"/>
        </w:rPr>
        <w:t>。</w:t>
      </w:r>
    </w:p>
    <w:p w14:paraId="1A1C8E83" w14:textId="474D6CB7" w:rsidR="005E4B6D" w:rsidRPr="00D316E2" w:rsidRDefault="005E4B6D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熟练使用Git进行版本控制，</w:t>
      </w:r>
      <w:r w:rsidR="00B81C71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CICD自动化部署如Jenkins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H</w:t>
      </w:r>
      <w:r w:rsidR="0016620E">
        <w:rPr>
          <w:rFonts w:ascii="微软雅黑" w:hAnsi="微软雅黑" w:hint="eastAsia"/>
          <w:color w:val="414141"/>
          <w:szCs w:val="21"/>
        </w:rPr>
        <w:t>arbor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K</w:t>
      </w:r>
      <w:r w:rsidR="0016620E">
        <w:rPr>
          <w:rFonts w:ascii="微软雅黑" w:hAnsi="微软雅黑" w:hint="eastAsia"/>
          <w:color w:val="414141"/>
          <w:szCs w:val="21"/>
        </w:rPr>
        <w:t>8s</w:t>
      </w:r>
      <w:r w:rsidR="006D0BC9">
        <w:rPr>
          <w:rFonts w:ascii="微软雅黑" w:hAnsi="微软雅黑" w:hint="eastAsia"/>
          <w:color w:val="414141"/>
          <w:szCs w:val="21"/>
        </w:rPr>
        <w:t>、Docker</w:t>
      </w:r>
      <w:r w:rsidR="00B66E8B">
        <w:rPr>
          <w:rFonts w:ascii="微软雅黑" w:hAnsi="微软雅黑" w:hint="eastAsia"/>
          <w:color w:val="414141"/>
          <w:szCs w:val="21"/>
        </w:rPr>
        <w:t>，</w:t>
      </w:r>
      <w:r w:rsidR="000000C4">
        <w:rPr>
          <w:rFonts w:ascii="微软雅黑" w:hAnsi="微软雅黑" w:hint="eastAsia"/>
          <w:color w:val="414141"/>
          <w:szCs w:val="21"/>
        </w:rPr>
        <w:t>具有CICD相关维护经验。</w:t>
      </w:r>
      <w:r w:rsidRPr="00D316E2">
        <w:rPr>
          <w:rFonts w:ascii="微软雅黑" w:hAnsi="微软雅黑"/>
          <w:color w:val="414141"/>
          <w:szCs w:val="21"/>
        </w:rPr>
        <w:t>并能使用GPT进行协助开发</w:t>
      </w:r>
      <w:r w:rsidR="00CF203B">
        <w:rPr>
          <w:rFonts w:ascii="微软雅黑" w:hAnsi="微软雅黑" w:hint="eastAsia"/>
          <w:color w:val="414141"/>
          <w:szCs w:val="21"/>
        </w:rPr>
        <w:t>，</w:t>
      </w:r>
      <w:r w:rsidR="000A787B">
        <w:rPr>
          <w:rFonts w:ascii="微软雅黑" w:hAnsi="微软雅黑" w:hint="eastAsia"/>
          <w:color w:val="414141"/>
          <w:szCs w:val="21"/>
        </w:rPr>
        <w:t>熟练</w:t>
      </w:r>
      <w:r w:rsidR="00CD3E73">
        <w:rPr>
          <w:rFonts w:ascii="微软雅黑" w:hAnsi="微软雅黑" w:hint="eastAsia"/>
          <w:color w:val="414141"/>
          <w:szCs w:val="21"/>
        </w:rPr>
        <w:t>使用JMeter进行压测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0F961ECD" w14:textId="6D46B4AD" w:rsidR="00EF72E6" w:rsidRPr="0026159E" w:rsidRDefault="005E4B6D" w:rsidP="00EF72E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346B9">
        <w:rPr>
          <w:rFonts w:ascii="微软雅黑" w:hAnsi="微软雅黑"/>
          <w:b/>
          <w:bCs/>
          <w:color w:val="414141"/>
          <w:szCs w:val="21"/>
        </w:rPr>
        <w:t>Web3</w:t>
      </w:r>
      <w:r w:rsidRPr="00D316E2">
        <w:rPr>
          <w:rFonts w:ascii="微软雅黑" w:hAnsi="微软雅黑"/>
          <w:color w:val="414141"/>
          <w:szCs w:val="21"/>
        </w:rPr>
        <w:t>：能使用Solidity，Web3.js进行区块链合约开发。</w:t>
      </w:r>
    </w:p>
    <w:p w14:paraId="3E5B72E3" w14:textId="2BD4047A" w:rsidR="00EF72E6" w:rsidRPr="00F27D42" w:rsidRDefault="00000000" w:rsidP="00EF72E6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6D401F1">
          <v:line id="_x0000_s2095" style="position:absolute;z-index:25168435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4A79B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="00EF72E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509B7493" w14:textId="41F3F933" w:rsidR="00EF72E6" w:rsidRDefault="000853F1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 w:rsidR="009A646D">
        <w:rPr>
          <w:rFonts w:ascii="微软雅黑" w:hAnsi="微软雅黑" w:hint="eastAsia"/>
          <w:b/>
          <w:bCs/>
          <w:color w:val="414141"/>
          <w:szCs w:val="21"/>
        </w:rPr>
        <w:t xml:space="preserve">               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（2024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5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9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</w:t>
      </w:r>
      <w:r w:rsidR="006D576F">
        <w:rPr>
          <w:rFonts w:ascii="微软雅黑" w:hAnsi="微软雅黑"/>
          <w:b/>
          <w:bCs/>
          <w:color w:val="414141"/>
          <w:szCs w:val="21"/>
        </w:rPr>
        <w:t>–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2024/8/8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）</w:t>
      </w:r>
    </w:p>
    <w:p w14:paraId="509A2C2E" w14:textId="09AAD0E2" w:rsidR="00307A2A" w:rsidRPr="00307A2A" w:rsidRDefault="00307A2A" w:rsidP="00307A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独立设计百万级数据同步</w:t>
      </w:r>
      <w:r w:rsidR="006C7853">
        <w:rPr>
          <w:rFonts w:ascii="微软雅黑" w:hAnsi="微软雅黑" w:hint="eastAsia"/>
          <w:color w:val="414141"/>
          <w:szCs w:val="21"/>
        </w:rPr>
        <w:t>，对脏数据进行</w:t>
      </w:r>
      <w:r w:rsidR="00AE751F">
        <w:rPr>
          <w:rFonts w:ascii="微软雅黑" w:hAnsi="微软雅黑" w:hint="eastAsia"/>
          <w:color w:val="414141"/>
          <w:szCs w:val="21"/>
        </w:rPr>
        <w:t>过滤</w:t>
      </w:r>
      <w:r w:rsidR="003E0F33">
        <w:rPr>
          <w:rFonts w:ascii="微软雅黑" w:hAnsi="微软雅黑" w:hint="eastAsia"/>
          <w:color w:val="414141"/>
          <w:szCs w:val="21"/>
        </w:rPr>
        <w:t>，对</w:t>
      </w:r>
      <w:r w:rsidR="009F35B8">
        <w:rPr>
          <w:rFonts w:ascii="微软雅黑" w:hAnsi="微软雅黑" w:hint="eastAsia"/>
          <w:color w:val="414141"/>
          <w:szCs w:val="21"/>
        </w:rPr>
        <w:t>高性能进行</w:t>
      </w:r>
      <w:r w:rsidR="003E0F33">
        <w:rPr>
          <w:rFonts w:ascii="微软雅黑" w:hAnsi="微软雅黑" w:hint="eastAsia"/>
          <w:color w:val="414141"/>
          <w:szCs w:val="21"/>
        </w:rPr>
        <w:t>深度思考</w:t>
      </w:r>
      <w:r w:rsidR="009555BC">
        <w:rPr>
          <w:rFonts w:ascii="微软雅黑" w:hAnsi="微软雅黑" w:hint="eastAsia"/>
          <w:color w:val="414141"/>
          <w:szCs w:val="21"/>
        </w:rPr>
        <w:t>。</w:t>
      </w:r>
    </w:p>
    <w:p w14:paraId="710DADF3" w14:textId="174DE853" w:rsidR="00C53481" w:rsidRDefault="00EA4764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包括不限于</w:t>
      </w:r>
      <w:r w:rsidR="00E66924">
        <w:rPr>
          <w:rFonts w:ascii="微软雅黑" w:hAnsi="微软雅黑" w:hint="eastAsia"/>
          <w:color w:val="414141"/>
          <w:szCs w:val="21"/>
        </w:rPr>
        <w:t>CICD，如</w:t>
      </w:r>
      <w:r w:rsidR="00EB32C7">
        <w:rPr>
          <w:rFonts w:ascii="微软雅黑" w:hAnsi="微软雅黑" w:hint="eastAsia"/>
          <w:color w:val="414141"/>
          <w:szCs w:val="21"/>
        </w:rPr>
        <w:t>K</w:t>
      </w:r>
      <w:r>
        <w:rPr>
          <w:rFonts w:ascii="微软雅黑" w:hAnsi="微软雅黑" w:hint="eastAsia"/>
          <w:color w:val="414141"/>
          <w:szCs w:val="21"/>
        </w:rPr>
        <w:t>8s，</w:t>
      </w:r>
      <w:r w:rsidR="00CA3C58">
        <w:rPr>
          <w:rFonts w:ascii="微软雅黑" w:hAnsi="微软雅黑" w:hint="eastAsia"/>
          <w:color w:val="414141"/>
          <w:szCs w:val="21"/>
        </w:rPr>
        <w:t>L</w:t>
      </w:r>
      <w:r>
        <w:rPr>
          <w:rFonts w:ascii="微软雅黑" w:hAnsi="微软雅黑" w:hint="eastAsia"/>
          <w:color w:val="414141"/>
          <w:szCs w:val="21"/>
        </w:rPr>
        <w:t>inux</w:t>
      </w:r>
      <w:r w:rsidR="00EB32C7">
        <w:rPr>
          <w:rFonts w:ascii="微软雅黑" w:hAnsi="微软雅黑" w:hint="eastAsia"/>
          <w:color w:val="414141"/>
          <w:szCs w:val="21"/>
        </w:rPr>
        <w:t>检错</w:t>
      </w:r>
      <w:r w:rsidR="0062124A">
        <w:rPr>
          <w:rFonts w:ascii="微软雅黑" w:hAnsi="微软雅黑" w:hint="eastAsia"/>
          <w:color w:val="414141"/>
          <w:szCs w:val="21"/>
        </w:rPr>
        <w:t>。</w:t>
      </w:r>
    </w:p>
    <w:p w14:paraId="09E2FF1F" w14:textId="77777777" w:rsidR="00DA3DF1" w:rsidRDefault="00DA3DF1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</w:p>
    <w:p w14:paraId="1901214C" w14:textId="6E4414D7" w:rsidR="00FC571D" w:rsidRPr="00F51405" w:rsidRDefault="003E14D5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FlinkCDC</w:t>
      </w:r>
      <w:r w:rsidR="00DC25FB">
        <w:rPr>
          <w:rFonts w:ascii="微软雅黑" w:hAnsi="微软雅黑" w:hint="eastAsia"/>
          <w:color w:val="414141"/>
          <w:szCs w:val="21"/>
        </w:rPr>
        <w:t>的部署和</w:t>
      </w:r>
      <w:r>
        <w:rPr>
          <w:rFonts w:ascii="微软雅黑" w:hAnsi="微软雅黑" w:hint="eastAsia"/>
          <w:color w:val="414141"/>
          <w:szCs w:val="21"/>
        </w:rPr>
        <w:t>使用。</w:t>
      </w:r>
    </w:p>
    <w:p w14:paraId="2CB28076" w14:textId="77777777" w:rsidR="006F2568" w:rsidRPr="00721BF5" w:rsidRDefault="006F2568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</w:p>
    <w:p w14:paraId="17440BA3" w14:textId="00F428CA" w:rsidR="00F7300F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6489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50D28B8C" w14:textId="39836631" w:rsidR="00EB258B" w:rsidRPr="005A1A10" w:rsidRDefault="00632A33" w:rsidP="002D0B24">
      <w:pPr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、</w:t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闻讯头条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96A01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31872AD1" w14:textId="1BC9315B" w:rsidR="00B83F33" w:rsidRPr="00F0017C" w:rsidRDefault="005A6CF4" w:rsidP="00E70782">
      <w:pPr>
        <w:snapToGrid w:val="0"/>
        <w:ind w:firstLine="420"/>
        <w:rPr>
          <w:rFonts w:eastAsiaTheme="minorEastAsia"/>
          <w:sz w:val="24"/>
          <w:szCs w:val="24"/>
        </w:rPr>
      </w:pPr>
      <w:r w:rsidRPr="007C2E3B">
        <w:rPr>
          <w:rFonts w:ascii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hAnsi="微软雅黑" w:hint="eastAsia"/>
          <w:color w:val="414141"/>
          <w:szCs w:val="21"/>
        </w:rPr>
        <w:t>。</w:t>
      </w:r>
      <w:r w:rsidR="00BA33C7">
        <w:rPr>
          <w:rFonts w:ascii="微软雅黑" w:hAnsi="微软雅黑" w:hint="eastAsia"/>
          <w:color w:val="414141"/>
          <w:szCs w:val="21"/>
        </w:rPr>
        <w:t>用户</w:t>
      </w:r>
      <w:r w:rsidR="006D78CD">
        <w:rPr>
          <w:rFonts w:ascii="微软雅黑" w:hAnsi="微软雅黑" w:hint="eastAsia"/>
          <w:color w:val="414141"/>
          <w:szCs w:val="21"/>
        </w:rPr>
        <w:t>可以体验文章的</w:t>
      </w:r>
      <w:r w:rsidR="0003258A">
        <w:rPr>
          <w:rFonts w:ascii="微软雅黑" w:hAnsi="微软雅黑" w:hint="eastAsia"/>
          <w:color w:val="414141"/>
          <w:szCs w:val="21"/>
        </w:rPr>
        <w:t>定时</w:t>
      </w:r>
      <w:r w:rsidR="006D78CD">
        <w:rPr>
          <w:rFonts w:ascii="微软雅黑" w:hAnsi="微软雅黑" w:hint="eastAsia"/>
          <w:color w:val="414141"/>
          <w:szCs w:val="21"/>
        </w:rPr>
        <w:t>发布，审核，上线功能，并可以提交</w:t>
      </w:r>
      <w:r w:rsidR="00474EB4">
        <w:rPr>
          <w:rFonts w:ascii="微软雅黑" w:hAnsi="微软雅黑" w:hint="eastAsia"/>
          <w:color w:val="414141"/>
          <w:szCs w:val="21"/>
        </w:rPr>
        <w:t>和收藏</w:t>
      </w:r>
      <w:r w:rsidR="006D78CD">
        <w:rPr>
          <w:rFonts w:ascii="微软雅黑" w:hAnsi="微软雅黑" w:hint="eastAsia"/>
          <w:color w:val="414141"/>
          <w:szCs w:val="21"/>
        </w:rPr>
        <w:t>图片素材</w:t>
      </w:r>
      <w:r w:rsidR="00A431E2">
        <w:rPr>
          <w:rFonts w:ascii="微软雅黑" w:hAnsi="微软雅黑" w:hint="eastAsia"/>
          <w:color w:val="414141"/>
          <w:szCs w:val="21"/>
        </w:rPr>
        <w:t>。</w:t>
      </w:r>
      <w:r w:rsidR="00EC4FCD">
        <w:rPr>
          <w:rFonts w:ascii="微软雅黑" w:hAnsi="微软雅黑" w:hint="eastAsia"/>
          <w:color w:val="414141"/>
          <w:szCs w:val="21"/>
        </w:rPr>
        <w:t>系统实现了对文章热度的计算，可以通过文章热度推送用户，同时对热度文章进行深度思考，参考直播设计短时间内文章热度高情况下的处理</w:t>
      </w:r>
      <w:r w:rsidR="00673B85">
        <w:rPr>
          <w:rFonts w:ascii="微软雅黑" w:hAnsi="微软雅黑" w:hint="eastAsia"/>
          <w:color w:val="414141"/>
          <w:szCs w:val="21"/>
        </w:rPr>
        <w:t>情况</w:t>
      </w:r>
      <w:r w:rsidR="00CF482C">
        <w:rPr>
          <w:rFonts w:ascii="微软雅黑" w:hAnsi="微软雅黑" w:hint="eastAsia"/>
          <w:color w:val="414141"/>
          <w:szCs w:val="21"/>
        </w:rPr>
        <w:t>。</w:t>
      </w:r>
    </w:p>
    <w:p w14:paraId="61BDB9A3" w14:textId="35A00F57" w:rsidR="008E66EF" w:rsidRPr="009E7041" w:rsidRDefault="008E66EF" w:rsidP="009E7041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E66EF">
        <w:rPr>
          <w:rFonts w:ascii="微软雅黑" w:hAnsi="微软雅黑" w:hint="eastAsia"/>
          <w:b/>
          <w:bCs/>
          <w:color w:val="414141"/>
          <w:szCs w:val="21"/>
        </w:rPr>
        <w:t>技术栈：</w:t>
      </w:r>
      <w:r w:rsidRPr="008E66EF">
        <w:rPr>
          <w:rFonts w:ascii="微软雅黑" w:hAnsi="微软雅黑"/>
          <w:color w:val="414141"/>
          <w:szCs w:val="21"/>
        </w:rPr>
        <w:t>SpringBoot + SpringCloud + freemarker + Minio + ElasticSearch + kafka/Stream + xxl-job +Redis + Mysql + MongoDB</w:t>
      </w:r>
    </w:p>
    <w:p w14:paraId="056DFF4A" w14:textId="0DECCBF9" w:rsidR="007E43A5" w:rsidRPr="007E43A5" w:rsidRDefault="00204E50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lastRenderedPageBreak/>
        <w:t>项目职责</w:t>
      </w:r>
      <w:r w:rsidR="00466D9F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7C3D5F52" w14:textId="10897EAB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分布式检索场景中，使用Elasticsearch实现检索服务设计，对文章、用户索引Mapping并对关键字进行高亮处理。</w:t>
      </w:r>
    </w:p>
    <w:p w14:paraId="597EC63F" w14:textId="0585B163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运用Kafka完成端到端的通信</w:t>
      </w:r>
      <w:r w:rsidR="00DF0D15">
        <w:rPr>
          <w:rFonts w:ascii="微软雅黑" w:hAnsi="微软雅黑" w:hint="eastAsia"/>
          <w:color w:val="414141"/>
          <w:szCs w:val="21"/>
        </w:rPr>
        <w:t>，</w:t>
      </w:r>
      <w:r w:rsidRPr="00F51405">
        <w:rPr>
          <w:rFonts w:ascii="微软雅黑" w:hAnsi="微软雅黑"/>
          <w:color w:val="414141"/>
          <w:szCs w:val="21"/>
        </w:rPr>
        <w:t>以及使用Kafka Stream进行文章热度的实时计算。</w:t>
      </w:r>
    </w:p>
    <w:p w14:paraId="6F8849A8" w14:textId="05401BD5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文章，使用Freemarker视图渲染模版引擎，实现页面静态化，将静态化资源部署到nginx服务器，并使用Sentinel进行限流处理来应对基础高并发情况</w:t>
      </w:r>
      <w:r w:rsidR="00F64558">
        <w:rPr>
          <w:rFonts w:ascii="微软雅黑" w:hAnsi="微软雅黑" w:hint="eastAsia"/>
          <w:color w:val="414141"/>
          <w:szCs w:val="21"/>
        </w:rPr>
        <w:t>，提升性能20%</w:t>
      </w:r>
      <w:r w:rsidRPr="00F51405">
        <w:rPr>
          <w:rFonts w:ascii="微软雅黑" w:hAnsi="微软雅黑"/>
          <w:color w:val="414141"/>
          <w:szCs w:val="21"/>
        </w:rPr>
        <w:t>。</w:t>
      </w:r>
    </w:p>
    <w:p w14:paraId="4899E434" w14:textId="0838EF95" w:rsidR="00F51405" w:rsidRPr="0031511E" w:rsidRDefault="00F51405" w:rsidP="0031511E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数据、读多写少、字典数据均使用Redis进行缓存，优化查询性能，并针对性的设计过期时间，以及一些常规的缓存问题进行处理；</w:t>
      </w:r>
      <w:r w:rsidR="0031511E" w:rsidRPr="00F51405">
        <w:rPr>
          <w:rFonts w:ascii="微软雅黑" w:hAnsi="微软雅黑"/>
          <w:color w:val="414141"/>
          <w:szCs w:val="21"/>
        </w:rPr>
        <w:t>运用Redis，结合分布式锁实现延时任务</w:t>
      </w:r>
      <w:r w:rsidR="0031511E">
        <w:rPr>
          <w:rFonts w:ascii="微软雅黑" w:hAnsi="微软雅黑" w:hint="eastAsia"/>
          <w:color w:val="414141"/>
          <w:szCs w:val="21"/>
        </w:rPr>
        <w:t>。</w:t>
      </w:r>
    </w:p>
    <w:p w14:paraId="52D4750F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inIo搭建分布式文件存储集群，存储图像等项目资源。</w:t>
      </w:r>
    </w:p>
    <w:p w14:paraId="3B9B95F1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ongo异步为每个用户存储搜索记录，以保证用户热数据高扩展和高性能指标。</w:t>
      </w:r>
    </w:p>
    <w:p w14:paraId="5AD4220E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定时业务场景中，如定时计算热点文章业务场景中，使用XXL-JOB实现分布式定时任务调度来解决多服务器下的任务冲突。</w:t>
      </w:r>
    </w:p>
    <w:p w14:paraId="7474E348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DevOps自动化部署进行部署，结合Jenkins进行简单的自动化部署。</w:t>
      </w:r>
    </w:p>
    <w:p w14:paraId="55D8BE11" w14:textId="330E0173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B6452B">
        <w:rPr>
          <w:rFonts w:ascii="微软雅黑" w:hAnsi="微软雅黑" w:hint="eastAsia"/>
          <w:b/>
          <w:bCs/>
          <w:color w:val="414141"/>
          <w:szCs w:val="21"/>
        </w:rPr>
        <w:t>项目地址</w:t>
      </w:r>
      <w:r w:rsidR="0079718D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55D12A60" w14:textId="634E4437" w:rsidR="00584E17" w:rsidRPr="00584E17" w:rsidRDefault="00FA5880" w:rsidP="00741E9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Github：</w:t>
      </w:r>
      <w:hyperlink r:id="rId9" w:history="1">
        <w:r w:rsidR="00584E17" w:rsidRPr="001663F6">
          <w:rPr>
            <w:rStyle w:val="aa"/>
            <w:rFonts w:ascii="微软雅黑" w:hAnsi="微软雅黑"/>
            <w:szCs w:val="21"/>
          </w:rPr>
          <w:t>https://github.com/congmucc/eason-leadnew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8230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3169A00A" w14:textId="286846C8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="00FF7057">
        <w:rPr>
          <w:rFonts w:ascii="微软雅黑" w:hAnsi="微软雅黑" w:hint="eastAsia"/>
          <w:color w:val="414141"/>
          <w:szCs w:val="21"/>
        </w:rPr>
        <w:t>6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FF7057">
        <w:rPr>
          <w:rFonts w:ascii="微软雅黑" w:hAnsi="微软雅黑" w:hint="eastAsia"/>
          <w:color w:val="414141"/>
          <w:szCs w:val="21"/>
        </w:rPr>
        <w:t>393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AF0A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670C3" w14:textId="77777777" w:rsidR="00455AD9" w:rsidRDefault="00455AD9" w:rsidP="00A41C46">
      <w:r>
        <w:separator/>
      </w:r>
    </w:p>
  </w:endnote>
  <w:endnote w:type="continuationSeparator" w:id="0">
    <w:p w14:paraId="416A2C21" w14:textId="77777777" w:rsidR="00455AD9" w:rsidRDefault="00455AD9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2D686" w14:textId="77777777" w:rsidR="00455AD9" w:rsidRDefault="00455AD9" w:rsidP="00A41C46">
      <w:r>
        <w:separator/>
      </w:r>
    </w:p>
  </w:footnote>
  <w:footnote w:type="continuationSeparator" w:id="0">
    <w:p w14:paraId="1D51C0DA" w14:textId="77777777" w:rsidR="00455AD9" w:rsidRDefault="00455AD9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hybridMultilevel"/>
    <w:tmpl w:val="A9EC3410"/>
    <w:lvl w:ilvl="0" w:tplc="6896B94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31DB0"/>
    <w:multiLevelType w:val="hybridMultilevel"/>
    <w:tmpl w:val="8AD0F144"/>
    <w:lvl w:ilvl="0" w:tplc="010C668C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24E639ED"/>
    <w:multiLevelType w:val="hybridMultilevel"/>
    <w:tmpl w:val="1D4078FC"/>
    <w:lvl w:ilvl="0" w:tplc="825473A6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8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9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7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CD49BD"/>
    <w:multiLevelType w:val="multilevel"/>
    <w:tmpl w:val="71CAB1A2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9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7"/>
  </w:num>
  <w:num w:numId="6" w16cid:durableId="995065071">
    <w:abstractNumId w:val="18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2"/>
  </w:num>
  <w:num w:numId="10" w16cid:durableId="1339506089">
    <w:abstractNumId w:val="4"/>
  </w:num>
  <w:num w:numId="11" w16cid:durableId="23288690">
    <w:abstractNumId w:val="25"/>
  </w:num>
  <w:num w:numId="12" w16cid:durableId="1060372521">
    <w:abstractNumId w:val="16"/>
  </w:num>
  <w:num w:numId="13" w16cid:durableId="724960165">
    <w:abstractNumId w:val="6"/>
  </w:num>
  <w:num w:numId="14" w16cid:durableId="470634712">
    <w:abstractNumId w:val="14"/>
  </w:num>
  <w:num w:numId="15" w16cid:durableId="62338355">
    <w:abstractNumId w:val="30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6"/>
  </w:num>
  <w:num w:numId="19" w16cid:durableId="1735546561">
    <w:abstractNumId w:val="31"/>
  </w:num>
  <w:num w:numId="20" w16cid:durableId="179703575">
    <w:abstractNumId w:val="28"/>
  </w:num>
  <w:num w:numId="21" w16cid:durableId="1221092333">
    <w:abstractNumId w:val="24"/>
  </w:num>
  <w:num w:numId="22" w16cid:durableId="2043094396">
    <w:abstractNumId w:val="21"/>
  </w:num>
  <w:num w:numId="23" w16cid:durableId="173687289">
    <w:abstractNumId w:val="19"/>
  </w:num>
  <w:num w:numId="24" w16cid:durableId="1500071704">
    <w:abstractNumId w:val="20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3"/>
  </w:num>
  <w:num w:numId="28" w16cid:durableId="1195659158">
    <w:abstractNumId w:val="29"/>
  </w:num>
  <w:num w:numId="29" w16cid:durableId="481390313">
    <w:abstractNumId w:val="13"/>
  </w:num>
  <w:num w:numId="30" w16cid:durableId="109672505">
    <w:abstractNumId w:val="27"/>
  </w:num>
  <w:num w:numId="31" w16cid:durableId="338850663">
    <w:abstractNumId w:val="12"/>
  </w:num>
  <w:num w:numId="32" w16cid:durableId="52431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00C4"/>
    <w:rsid w:val="000015EA"/>
    <w:rsid w:val="0000665E"/>
    <w:rsid w:val="0001096C"/>
    <w:rsid w:val="00010CBF"/>
    <w:rsid w:val="00010DFE"/>
    <w:rsid w:val="00010E2D"/>
    <w:rsid w:val="00012068"/>
    <w:rsid w:val="00012A35"/>
    <w:rsid w:val="00012D45"/>
    <w:rsid w:val="0001371E"/>
    <w:rsid w:val="0002454C"/>
    <w:rsid w:val="00024F04"/>
    <w:rsid w:val="00026F4C"/>
    <w:rsid w:val="00027EF7"/>
    <w:rsid w:val="000301A0"/>
    <w:rsid w:val="00031613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3F1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A787B"/>
    <w:rsid w:val="000B3A3B"/>
    <w:rsid w:val="000B4423"/>
    <w:rsid w:val="000B49B7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4017"/>
    <w:rsid w:val="00125491"/>
    <w:rsid w:val="00132991"/>
    <w:rsid w:val="0013395E"/>
    <w:rsid w:val="00137B3A"/>
    <w:rsid w:val="00142FB8"/>
    <w:rsid w:val="00144F8C"/>
    <w:rsid w:val="001516B9"/>
    <w:rsid w:val="00153C30"/>
    <w:rsid w:val="00165933"/>
    <w:rsid w:val="0016620E"/>
    <w:rsid w:val="00167BD0"/>
    <w:rsid w:val="001718F3"/>
    <w:rsid w:val="00173EC8"/>
    <w:rsid w:val="001751BF"/>
    <w:rsid w:val="001769CB"/>
    <w:rsid w:val="00177B46"/>
    <w:rsid w:val="0018047D"/>
    <w:rsid w:val="00184298"/>
    <w:rsid w:val="001873DE"/>
    <w:rsid w:val="00190F72"/>
    <w:rsid w:val="00196799"/>
    <w:rsid w:val="001A12D3"/>
    <w:rsid w:val="001A3E76"/>
    <w:rsid w:val="001A4F46"/>
    <w:rsid w:val="001A502B"/>
    <w:rsid w:val="001A54C8"/>
    <w:rsid w:val="001A5F2F"/>
    <w:rsid w:val="001A6B27"/>
    <w:rsid w:val="001A7253"/>
    <w:rsid w:val="001A76FC"/>
    <w:rsid w:val="001B0CEA"/>
    <w:rsid w:val="001B3136"/>
    <w:rsid w:val="001B7D47"/>
    <w:rsid w:val="001C3028"/>
    <w:rsid w:val="001C44BE"/>
    <w:rsid w:val="001C575E"/>
    <w:rsid w:val="001D5783"/>
    <w:rsid w:val="001D5E85"/>
    <w:rsid w:val="001E2DD5"/>
    <w:rsid w:val="001E43DA"/>
    <w:rsid w:val="001E4D8E"/>
    <w:rsid w:val="001E528F"/>
    <w:rsid w:val="001E5561"/>
    <w:rsid w:val="001E6AB7"/>
    <w:rsid w:val="001F152D"/>
    <w:rsid w:val="001F3510"/>
    <w:rsid w:val="001F671B"/>
    <w:rsid w:val="0020426C"/>
    <w:rsid w:val="00204E50"/>
    <w:rsid w:val="00211FF7"/>
    <w:rsid w:val="002138C9"/>
    <w:rsid w:val="00215512"/>
    <w:rsid w:val="00215785"/>
    <w:rsid w:val="00221961"/>
    <w:rsid w:val="002324C0"/>
    <w:rsid w:val="00233FBD"/>
    <w:rsid w:val="002342DB"/>
    <w:rsid w:val="00234C78"/>
    <w:rsid w:val="0024065B"/>
    <w:rsid w:val="00240EF7"/>
    <w:rsid w:val="00246BEB"/>
    <w:rsid w:val="0026159E"/>
    <w:rsid w:val="0026410E"/>
    <w:rsid w:val="00266C7F"/>
    <w:rsid w:val="00272A5E"/>
    <w:rsid w:val="00272D03"/>
    <w:rsid w:val="00276737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573D"/>
    <w:rsid w:val="002B7BA8"/>
    <w:rsid w:val="002C201C"/>
    <w:rsid w:val="002C32EC"/>
    <w:rsid w:val="002C35E4"/>
    <w:rsid w:val="002C60CF"/>
    <w:rsid w:val="002C7B7A"/>
    <w:rsid w:val="002D06A3"/>
    <w:rsid w:val="002D0B24"/>
    <w:rsid w:val="002D2D26"/>
    <w:rsid w:val="002E27F5"/>
    <w:rsid w:val="002E4241"/>
    <w:rsid w:val="002E5C98"/>
    <w:rsid w:val="002E6AC1"/>
    <w:rsid w:val="002F1618"/>
    <w:rsid w:val="002F3BD6"/>
    <w:rsid w:val="002F47AB"/>
    <w:rsid w:val="002F49FC"/>
    <w:rsid w:val="00303167"/>
    <w:rsid w:val="00306551"/>
    <w:rsid w:val="0030738E"/>
    <w:rsid w:val="00307A2A"/>
    <w:rsid w:val="00311B18"/>
    <w:rsid w:val="0031511E"/>
    <w:rsid w:val="00322310"/>
    <w:rsid w:val="003225AF"/>
    <w:rsid w:val="00322B92"/>
    <w:rsid w:val="00323011"/>
    <w:rsid w:val="0032446B"/>
    <w:rsid w:val="003326EB"/>
    <w:rsid w:val="0033693D"/>
    <w:rsid w:val="00341923"/>
    <w:rsid w:val="00345F00"/>
    <w:rsid w:val="0034655B"/>
    <w:rsid w:val="003510C9"/>
    <w:rsid w:val="00354F3C"/>
    <w:rsid w:val="00355E65"/>
    <w:rsid w:val="003611F5"/>
    <w:rsid w:val="00361E2A"/>
    <w:rsid w:val="003623BD"/>
    <w:rsid w:val="00370E12"/>
    <w:rsid w:val="00370EE0"/>
    <w:rsid w:val="00371484"/>
    <w:rsid w:val="00374C23"/>
    <w:rsid w:val="00374D93"/>
    <w:rsid w:val="0037538C"/>
    <w:rsid w:val="0037594D"/>
    <w:rsid w:val="0037664A"/>
    <w:rsid w:val="00376F80"/>
    <w:rsid w:val="0037700A"/>
    <w:rsid w:val="0037719F"/>
    <w:rsid w:val="003823B6"/>
    <w:rsid w:val="003825BA"/>
    <w:rsid w:val="00382AAE"/>
    <w:rsid w:val="00385888"/>
    <w:rsid w:val="00387963"/>
    <w:rsid w:val="003912E1"/>
    <w:rsid w:val="003927E5"/>
    <w:rsid w:val="003A2330"/>
    <w:rsid w:val="003A3286"/>
    <w:rsid w:val="003A4B67"/>
    <w:rsid w:val="003B25C2"/>
    <w:rsid w:val="003B3751"/>
    <w:rsid w:val="003B4808"/>
    <w:rsid w:val="003B4F4D"/>
    <w:rsid w:val="003B7657"/>
    <w:rsid w:val="003B7836"/>
    <w:rsid w:val="003C38C4"/>
    <w:rsid w:val="003C433E"/>
    <w:rsid w:val="003C4E59"/>
    <w:rsid w:val="003D00BF"/>
    <w:rsid w:val="003D23EB"/>
    <w:rsid w:val="003D2742"/>
    <w:rsid w:val="003D3451"/>
    <w:rsid w:val="003D5FCE"/>
    <w:rsid w:val="003E0F33"/>
    <w:rsid w:val="003E14D5"/>
    <w:rsid w:val="003E2541"/>
    <w:rsid w:val="003E257D"/>
    <w:rsid w:val="003E4089"/>
    <w:rsid w:val="003E5D98"/>
    <w:rsid w:val="003E7166"/>
    <w:rsid w:val="003E7D6F"/>
    <w:rsid w:val="003E7F54"/>
    <w:rsid w:val="003F2AA9"/>
    <w:rsid w:val="003F3389"/>
    <w:rsid w:val="003F5D1D"/>
    <w:rsid w:val="003F70F0"/>
    <w:rsid w:val="00400C30"/>
    <w:rsid w:val="00402D44"/>
    <w:rsid w:val="00405965"/>
    <w:rsid w:val="004061F7"/>
    <w:rsid w:val="00410C79"/>
    <w:rsid w:val="00411E77"/>
    <w:rsid w:val="00414BFE"/>
    <w:rsid w:val="00415455"/>
    <w:rsid w:val="0041584D"/>
    <w:rsid w:val="004159D7"/>
    <w:rsid w:val="00416025"/>
    <w:rsid w:val="004258F3"/>
    <w:rsid w:val="00427164"/>
    <w:rsid w:val="00433594"/>
    <w:rsid w:val="0043484B"/>
    <w:rsid w:val="00435479"/>
    <w:rsid w:val="004360A8"/>
    <w:rsid w:val="00441D53"/>
    <w:rsid w:val="00446C6A"/>
    <w:rsid w:val="00447301"/>
    <w:rsid w:val="0044764B"/>
    <w:rsid w:val="0045130D"/>
    <w:rsid w:val="00451D6B"/>
    <w:rsid w:val="00455AD9"/>
    <w:rsid w:val="00461001"/>
    <w:rsid w:val="00461095"/>
    <w:rsid w:val="00461B94"/>
    <w:rsid w:val="00462BCD"/>
    <w:rsid w:val="004654BA"/>
    <w:rsid w:val="00466D9F"/>
    <w:rsid w:val="00467742"/>
    <w:rsid w:val="004700EF"/>
    <w:rsid w:val="00472FF8"/>
    <w:rsid w:val="00474EB4"/>
    <w:rsid w:val="00476792"/>
    <w:rsid w:val="004817B5"/>
    <w:rsid w:val="0048484D"/>
    <w:rsid w:val="00485583"/>
    <w:rsid w:val="00485672"/>
    <w:rsid w:val="00490CCE"/>
    <w:rsid w:val="00490D8D"/>
    <w:rsid w:val="00493402"/>
    <w:rsid w:val="00495D0C"/>
    <w:rsid w:val="004A3849"/>
    <w:rsid w:val="004A4F8B"/>
    <w:rsid w:val="004A79B9"/>
    <w:rsid w:val="004B2A72"/>
    <w:rsid w:val="004B389F"/>
    <w:rsid w:val="004C22C7"/>
    <w:rsid w:val="004C2B19"/>
    <w:rsid w:val="004C7831"/>
    <w:rsid w:val="004D2647"/>
    <w:rsid w:val="004D4CA4"/>
    <w:rsid w:val="004D5E73"/>
    <w:rsid w:val="004E2003"/>
    <w:rsid w:val="004E28F0"/>
    <w:rsid w:val="004E4E82"/>
    <w:rsid w:val="004F0DB4"/>
    <w:rsid w:val="004F385C"/>
    <w:rsid w:val="004F5E71"/>
    <w:rsid w:val="005037DC"/>
    <w:rsid w:val="00515DD2"/>
    <w:rsid w:val="00515E22"/>
    <w:rsid w:val="00515EE2"/>
    <w:rsid w:val="00517CEA"/>
    <w:rsid w:val="0052534E"/>
    <w:rsid w:val="005255AD"/>
    <w:rsid w:val="005316EF"/>
    <w:rsid w:val="00533617"/>
    <w:rsid w:val="00533E5E"/>
    <w:rsid w:val="005346DF"/>
    <w:rsid w:val="005350B8"/>
    <w:rsid w:val="005359CD"/>
    <w:rsid w:val="0053749D"/>
    <w:rsid w:val="005406B1"/>
    <w:rsid w:val="005416C8"/>
    <w:rsid w:val="00543559"/>
    <w:rsid w:val="00545A83"/>
    <w:rsid w:val="00545B75"/>
    <w:rsid w:val="0054799F"/>
    <w:rsid w:val="00551942"/>
    <w:rsid w:val="00555C34"/>
    <w:rsid w:val="00555D72"/>
    <w:rsid w:val="00556861"/>
    <w:rsid w:val="00560A06"/>
    <w:rsid w:val="005635D0"/>
    <w:rsid w:val="00564E48"/>
    <w:rsid w:val="00567375"/>
    <w:rsid w:val="00571904"/>
    <w:rsid w:val="00574712"/>
    <w:rsid w:val="00575014"/>
    <w:rsid w:val="005818F5"/>
    <w:rsid w:val="00584E17"/>
    <w:rsid w:val="00587401"/>
    <w:rsid w:val="005877DE"/>
    <w:rsid w:val="00590DDC"/>
    <w:rsid w:val="00591BAF"/>
    <w:rsid w:val="00593400"/>
    <w:rsid w:val="005A1A10"/>
    <w:rsid w:val="005A3758"/>
    <w:rsid w:val="005A5576"/>
    <w:rsid w:val="005A5712"/>
    <w:rsid w:val="005A6CF4"/>
    <w:rsid w:val="005B16FC"/>
    <w:rsid w:val="005B468B"/>
    <w:rsid w:val="005B4C29"/>
    <w:rsid w:val="005C311B"/>
    <w:rsid w:val="005D0C75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5EC2"/>
    <w:rsid w:val="006064EE"/>
    <w:rsid w:val="00612C3A"/>
    <w:rsid w:val="0061339D"/>
    <w:rsid w:val="00614FBA"/>
    <w:rsid w:val="00620811"/>
    <w:rsid w:val="0062124A"/>
    <w:rsid w:val="00621343"/>
    <w:rsid w:val="0062474F"/>
    <w:rsid w:val="00626D8B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73B85"/>
    <w:rsid w:val="00673E38"/>
    <w:rsid w:val="006828F4"/>
    <w:rsid w:val="006A0DCA"/>
    <w:rsid w:val="006A262B"/>
    <w:rsid w:val="006A3EC0"/>
    <w:rsid w:val="006A491B"/>
    <w:rsid w:val="006A5B14"/>
    <w:rsid w:val="006A621F"/>
    <w:rsid w:val="006A68D6"/>
    <w:rsid w:val="006B0965"/>
    <w:rsid w:val="006B3103"/>
    <w:rsid w:val="006B4A81"/>
    <w:rsid w:val="006B5C80"/>
    <w:rsid w:val="006B5F22"/>
    <w:rsid w:val="006C7853"/>
    <w:rsid w:val="006D0BC9"/>
    <w:rsid w:val="006D4049"/>
    <w:rsid w:val="006D576F"/>
    <w:rsid w:val="006D57E4"/>
    <w:rsid w:val="006D6F52"/>
    <w:rsid w:val="006D78CD"/>
    <w:rsid w:val="006E233C"/>
    <w:rsid w:val="006E34E2"/>
    <w:rsid w:val="006F2568"/>
    <w:rsid w:val="006F2C42"/>
    <w:rsid w:val="006F45D0"/>
    <w:rsid w:val="006F51F9"/>
    <w:rsid w:val="006F5BC4"/>
    <w:rsid w:val="006F5D49"/>
    <w:rsid w:val="006F6797"/>
    <w:rsid w:val="0070238F"/>
    <w:rsid w:val="007100EA"/>
    <w:rsid w:val="00711B60"/>
    <w:rsid w:val="00714935"/>
    <w:rsid w:val="00716B20"/>
    <w:rsid w:val="007213D4"/>
    <w:rsid w:val="00721BF5"/>
    <w:rsid w:val="0072250B"/>
    <w:rsid w:val="00722DF3"/>
    <w:rsid w:val="00723144"/>
    <w:rsid w:val="007304B6"/>
    <w:rsid w:val="007308FB"/>
    <w:rsid w:val="007319F0"/>
    <w:rsid w:val="007325E8"/>
    <w:rsid w:val="00741E95"/>
    <w:rsid w:val="00745745"/>
    <w:rsid w:val="00745C2B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9"/>
    <w:rsid w:val="007A27E4"/>
    <w:rsid w:val="007A6123"/>
    <w:rsid w:val="007A66D3"/>
    <w:rsid w:val="007A67E4"/>
    <w:rsid w:val="007A6903"/>
    <w:rsid w:val="007B729F"/>
    <w:rsid w:val="007C075D"/>
    <w:rsid w:val="007C2E3B"/>
    <w:rsid w:val="007C4751"/>
    <w:rsid w:val="007D0601"/>
    <w:rsid w:val="007D3EBB"/>
    <w:rsid w:val="007E1106"/>
    <w:rsid w:val="007E17BD"/>
    <w:rsid w:val="007E3905"/>
    <w:rsid w:val="007E3ABF"/>
    <w:rsid w:val="007E43A5"/>
    <w:rsid w:val="007E4A94"/>
    <w:rsid w:val="007E4FFA"/>
    <w:rsid w:val="007E615A"/>
    <w:rsid w:val="007E62B4"/>
    <w:rsid w:val="007F3697"/>
    <w:rsid w:val="007F44DC"/>
    <w:rsid w:val="007F4EC6"/>
    <w:rsid w:val="007F7979"/>
    <w:rsid w:val="00801FA5"/>
    <w:rsid w:val="00804EF2"/>
    <w:rsid w:val="008100BC"/>
    <w:rsid w:val="00810238"/>
    <w:rsid w:val="008129BF"/>
    <w:rsid w:val="00813495"/>
    <w:rsid w:val="0081462B"/>
    <w:rsid w:val="00816416"/>
    <w:rsid w:val="00816ACE"/>
    <w:rsid w:val="00817670"/>
    <w:rsid w:val="00820E2F"/>
    <w:rsid w:val="008236F7"/>
    <w:rsid w:val="00824B07"/>
    <w:rsid w:val="008344E2"/>
    <w:rsid w:val="00834FEE"/>
    <w:rsid w:val="00835594"/>
    <w:rsid w:val="00841612"/>
    <w:rsid w:val="00841B30"/>
    <w:rsid w:val="008434F7"/>
    <w:rsid w:val="0084501A"/>
    <w:rsid w:val="0084689D"/>
    <w:rsid w:val="00846CC4"/>
    <w:rsid w:val="00856096"/>
    <w:rsid w:val="00856B23"/>
    <w:rsid w:val="008572B5"/>
    <w:rsid w:val="00857419"/>
    <w:rsid w:val="008673E5"/>
    <w:rsid w:val="00870FDA"/>
    <w:rsid w:val="00873AA1"/>
    <w:rsid w:val="00875021"/>
    <w:rsid w:val="00875D9C"/>
    <w:rsid w:val="0087636D"/>
    <w:rsid w:val="00877C15"/>
    <w:rsid w:val="0088117D"/>
    <w:rsid w:val="00882564"/>
    <w:rsid w:val="008910EA"/>
    <w:rsid w:val="00891EC9"/>
    <w:rsid w:val="00892B4B"/>
    <w:rsid w:val="0089511D"/>
    <w:rsid w:val="008A1C7F"/>
    <w:rsid w:val="008A2FD4"/>
    <w:rsid w:val="008A5E94"/>
    <w:rsid w:val="008B02AF"/>
    <w:rsid w:val="008B4B30"/>
    <w:rsid w:val="008B5C7E"/>
    <w:rsid w:val="008B5EEA"/>
    <w:rsid w:val="008C033B"/>
    <w:rsid w:val="008C30B1"/>
    <w:rsid w:val="008C63F9"/>
    <w:rsid w:val="008E2C52"/>
    <w:rsid w:val="008E460C"/>
    <w:rsid w:val="008E66EF"/>
    <w:rsid w:val="008F0C4E"/>
    <w:rsid w:val="008F2337"/>
    <w:rsid w:val="008F2A95"/>
    <w:rsid w:val="00900033"/>
    <w:rsid w:val="0090230A"/>
    <w:rsid w:val="00906B70"/>
    <w:rsid w:val="00911E2D"/>
    <w:rsid w:val="009120B5"/>
    <w:rsid w:val="009138AC"/>
    <w:rsid w:val="00913B94"/>
    <w:rsid w:val="00915108"/>
    <w:rsid w:val="0091572F"/>
    <w:rsid w:val="00916589"/>
    <w:rsid w:val="00920351"/>
    <w:rsid w:val="00923075"/>
    <w:rsid w:val="0092355C"/>
    <w:rsid w:val="0092590E"/>
    <w:rsid w:val="00926ABB"/>
    <w:rsid w:val="009315E0"/>
    <w:rsid w:val="00931D99"/>
    <w:rsid w:val="00935D36"/>
    <w:rsid w:val="00936AF9"/>
    <w:rsid w:val="00936DD6"/>
    <w:rsid w:val="00951384"/>
    <w:rsid w:val="0095253F"/>
    <w:rsid w:val="009546F5"/>
    <w:rsid w:val="009555BC"/>
    <w:rsid w:val="00964A75"/>
    <w:rsid w:val="0096768A"/>
    <w:rsid w:val="00974A23"/>
    <w:rsid w:val="009756CA"/>
    <w:rsid w:val="00976BD5"/>
    <w:rsid w:val="00983DD0"/>
    <w:rsid w:val="009851B8"/>
    <w:rsid w:val="00992BC7"/>
    <w:rsid w:val="009958E8"/>
    <w:rsid w:val="00996A01"/>
    <w:rsid w:val="009A3A1D"/>
    <w:rsid w:val="009A646D"/>
    <w:rsid w:val="009A6D76"/>
    <w:rsid w:val="009A7F38"/>
    <w:rsid w:val="009B0D44"/>
    <w:rsid w:val="009B0F67"/>
    <w:rsid w:val="009B5D48"/>
    <w:rsid w:val="009C63FB"/>
    <w:rsid w:val="009C79BA"/>
    <w:rsid w:val="009D1904"/>
    <w:rsid w:val="009D4A25"/>
    <w:rsid w:val="009D6970"/>
    <w:rsid w:val="009E0E6B"/>
    <w:rsid w:val="009E7041"/>
    <w:rsid w:val="009E7498"/>
    <w:rsid w:val="009F35B8"/>
    <w:rsid w:val="009F3CDC"/>
    <w:rsid w:val="009F63AC"/>
    <w:rsid w:val="009F6FD4"/>
    <w:rsid w:val="009F6FD9"/>
    <w:rsid w:val="00A00BC8"/>
    <w:rsid w:val="00A00CB9"/>
    <w:rsid w:val="00A01027"/>
    <w:rsid w:val="00A05AC4"/>
    <w:rsid w:val="00A10207"/>
    <w:rsid w:val="00A1022A"/>
    <w:rsid w:val="00A17873"/>
    <w:rsid w:val="00A21AE2"/>
    <w:rsid w:val="00A30E91"/>
    <w:rsid w:val="00A33CE0"/>
    <w:rsid w:val="00A372C8"/>
    <w:rsid w:val="00A41457"/>
    <w:rsid w:val="00A41641"/>
    <w:rsid w:val="00A41C46"/>
    <w:rsid w:val="00A431E2"/>
    <w:rsid w:val="00A473CF"/>
    <w:rsid w:val="00A54C04"/>
    <w:rsid w:val="00A56B4C"/>
    <w:rsid w:val="00A5758C"/>
    <w:rsid w:val="00A609A6"/>
    <w:rsid w:val="00A6133A"/>
    <w:rsid w:val="00A6166B"/>
    <w:rsid w:val="00A723A8"/>
    <w:rsid w:val="00A7400D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FAF"/>
    <w:rsid w:val="00AC3D5C"/>
    <w:rsid w:val="00AC4DE9"/>
    <w:rsid w:val="00AD0E5B"/>
    <w:rsid w:val="00AD1257"/>
    <w:rsid w:val="00AD1812"/>
    <w:rsid w:val="00AD1AE9"/>
    <w:rsid w:val="00AD5789"/>
    <w:rsid w:val="00AE0E73"/>
    <w:rsid w:val="00AE26A2"/>
    <w:rsid w:val="00AE751F"/>
    <w:rsid w:val="00AE7A8B"/>
    <w:rsid w:val="00AF0611"/>
    <w:rsid w:val="00AF0AEA"/>
    <w:rsid w:val="00AF1BD3"/>
    <w:rsid w:val="00AF5DF8"/>
    <w:rsid w:val="00AF7569"/>
    <w:rsid w:val="00AF7FC3"/>
    <w:rsid w:val="00B01A7C"/>
    <w:rsid w:val="00B06112"/>
    <w:rsid w:val="00B0781C"/>
    <w:rsid w:val="00B134D0"/>
    <w:rsid w:val="00B13A25"/>
    <w:rsid w:val="00B13F08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3F83"/>
    <w:rsid w:val="00B552B0"/>
    <w:rsid w:val="00B563B2"/>
    <w:rsid w:val="00B56400"/>
    <w:rsid w:val="00B63FEE"/>
    <w:rsid w:val="00B6452B"/>
    <w:rsid w:val="00B65F06"/>
    <w:rsid w:val="00B66E8B"/>
    <w:rsid w:val="00B73563"/>
    <w:rsid w:val="00B76B2B"/>
    <w:rsid w:val="00B80692"/>
    <w:rsid w:val="00B8075B"/>
    <w:rsid w:val="00B81C71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A5D62"/>
    <w:rsid w:val="00BB5E7C"/>
    <w:rsid w:val="00BB6F4F"/>
    <w:rsid w:val="00BB7870"/>
    <w:rsid w:val="00BC69DC"/>
    <w:rsid w:val="00BD0AA5"/>
    <w:rsid w:val="00BD24BC"/>
    <w:rsid w:val="00BD4C65"/>
    <w:rsid w:val="00BD5264"/>
    <w:rsid w:val="00BD6402"/>
    <w:rsid w:val="00BE0A27"/>
    <w:rsid w:val="00BE198A"/>
    <w:rsid w:val="00BE2AD2"/>
    <w:rsid w:val="00BE3362"/>
    <w:rsid w:val="00BE6759"/>
    <w:rsid w:val="00BE7564"/>
    <w:rsid w:val="00BF3D48"/>
    <w:rsid w:val="00BF629B"/>
    <w:rsid w:val="00C025FB"/>
    <w:rsid w:val="00C0376B"/>
    <w:rsid w:val="00C0656B"/>
    <w:rsid w:val="00C10999"/>
    <w:rsid w:val="00C10DC1"/>
    <w:rsid w:val="00C16800"/>
    <w:rsid w:val="00C169FD"/>
    <w:rsid w:val="00C204A2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481"/>
    <w:rsid w:val="00C53F3A"/>
    <w:rsid w:val="00C54422"/>
    <w:rsid w:val="00C547AF"/>
    <w:rsid w:val="00C55E38"/>
    <w:rsid w:val="00C62B03"/>
    <w:rsid w:val="00C642DA"/>
    <w:rsid w:val="00C7301F"/>
    <w:rsid w:val="00C76675"/>
    <w:rsid w:val="00C831D2"/>
    <w:rsid w:val="00C87332"/>
    <w:rsid w:val="00C912DB"/>
    <w:rsid w:val="00CA1341"/>
    <w:rsid w:val="00CA2904"/>
    <w:rsid w:val="00CA2E7F"/>
    <w:rsid w:val="00CA32D0"/>
    <w:rsid w:val="00CA3C58"/>
    <w:rsid w:val="00CA6AF4"/>
    <w:rsid w:val="00CC0020"/>
    <w:rsid w:val="00CC0B6C"/>
    <w:rsid w:val="00CC1110"/>
    <w:rsid w:val="00CC28E7"/>
    <w:rsid w:val="00CC3833"/>
    <w:rsid w:val="00CD05FD"/>
    <w:rsid w:val="00CD06CF"/>
    <w:rsid w:val="00CD2CD1"/>
    <w:rsid w:val="00CD3E73"/>
    <w:rsid w:val="00CD5736"/>
    <w:rsid w:val="00CD66C4"/>
    <w:rsid w:val="00CE2107"/>
    <w:rsid w:val="00CE2499"/>
    <w:rsid w:val="00CE262A"/>
    <w:rsid w:val="00CE6E1B"/>
    <w:rsid w:val="00CE75C2"/>
    <w:rsid w:val="00CF10CF"/>
    <w:rsid w:val="00CF203B"/>
    <w:rsid w:val="00CF31D6"/>
    <w:rsid w:val="00CF3764"/>
    <w:rsid w:val="00CF482C"/>
    <w:rsid w:val="00CF611B"/>
    <w:rsid w:val="00D00DFC"/>
    <w:rsid w:val="00D010CB"/>
    <w:rsid w:val="00D06DA6"/>
    <w:rsid w:val="00D147BF"/>
    <w:rsid w:val="00D15336"/>
    <w:rsid w:val="00D201B6"/>
    <w:rsid w:val="00D23BA3"/>
    <w:rsid w:val="00D24106"/>
    <w:rsid w:val="00D24169"/>
    <w:rsid w:val="00D24E13"/>
    <w:rsid w:val="00D316E2"/>
    <w:rsid w:val="00D3706A"/>
    <w:rsid w:val="00D43CAD"/>
    <w:rsid w:val="00D547FF"/>
    <w:rsid w:val="00D551FC"/>
    <w:rsid w:val="00D55CBD"/>
    <w:rsid w:val="00D55D7E"/>
    <w:rsid w:val="00D57284"/>
    <w:rsid w:val="00D60437"/>
    <w:rsid w:val="00D607DD"/>
    <w:rsid w:val="00D6642F"/>
    <w:rsid w:val="00D73B6A"/>
    <w:rsid w:val="00D73C73"/>
    <w:rsid w:val="00D74124"/>
    <w:rsid w:val="00D74130"/>
    <w:rsid w:val="00D75861"/>
    <w:rsid w:val="00D762FC"/>
    <w:rsid w:val="00D830B8"/>
    <w:rsid w:val="00D834C7"/>
    <w:rsid w:val="00D8500B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A3DF1"/>
    <w:rsid w:val="00DB0FEF"/>
    <w:rsid w:val="00DB65C6"/>
    <w:rsid w:val="00DC25FB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0D15"/>
    <w:rsid w:val="00DF1004"/>
    <w:rsid w:val="00DF14E3"/>
    <w:rsid w:val="00DF3DD5"/>
    <w:rsid w:val="00DF558C"/>
    <w:rsid w:val="00DF6ED2"/>
    <w:rsid w:val="00E00E53"/>
    <w:rsid w:val="00E02210"/>
    <w:rsid w:val="00E04B48"/>
    <w:rsid w:val="00E05202"/>
    <w:rsid w:val="00E11C51"/>
    <w:rsid w:val="00E16C17"/>
    <w:rsid w:val="00E214A4"/>
    <w:rsid w:val="00E277DF"/>
    <w:rsid w:val="00E27B70"/>
    <w:rsid w:val="00E35B80"/>
    <w:rsid w:val="00E363B1"/>
    <w:rsid w:val="00E363CD"/>
    <w:rsid w:val="00E367F5"/>
    <w:rsid w:val="00E37CC4"/>
    <w:rsid w:val="00E40FA0"/>
    <w:rsid w:val="00E4496A"/>
    <w:rsid w:val="00E47724"/>
    <w:rsid w:val="00E47B63"/>
    <w:rsid w:val="00E5012A"/>
    <w:rsid w:val="00E50956"/>
    <w:rsid w:val="00E52566"/>
    <w:rsid w:val="00E605CD"/>
    <w:rsid w:val="00E65128"/>
    <w:rsid w:val="00E66924"/>
    <w:rsid w:val="00E70071"/>
    <w:rsid w:val="00E70782"/>
    <w:rsid w:val="00E72C16"/>
    <w:rsid w:val="00E74452"/>
    <w:rsid w:val="00E747F7"/>
    <w:rsid w:val="00E76C9D"/>
    <w:rsid w:val="00E81247"/>
    <w:rsid w:val="00E8134D"/>
    <w:rsid w:val="00E8296B"/>
    <w:rsid w:val="00E82D4D"/>
    <w:rsid w:val="00E8310E"/>
    <w:rsid w:val="00E93985"/>
    <w:rsid w:val="00E964E6"/>
    <w:rsid w:val="00EA121D"/>
    <w:rsid w:val="00EA1926"/>
    <w:rsid w:val="00EA4764"/>
    <w:rsid w:val="00EA7353"/>
    <w:rsid w:val="00EB18A4"/>
    <w:rsid w:val="00EB258B"/>
    <w:rsid w:val="00EB32C7"/>
    <w:rsid w:val="00EB5BDE"/>
    <w:rsid w:val="00EC45F9"/>
    <w:rsid w:val="00EC4FCD"/>
    <w:rsid w:val="00EC6887"/>
    <w:rsid w:val="00ED3E11"/>
    <w:rsid w:val="00EE0055"/>
    <w:rsid w:val="00EE1DCC"/>
    <w:rsid w:val="00EE359E"/>
    <w:rsid w:val="00EF2CB6"/>
    <w:rsid w:val="00EF72E6"/>
    <w:rsid w:val="00F0017C"/>
    <w:rsid w:val="00F0044F"/>
    <w:rsid w:val="00F0063B"/>
    <w:rsid w:val="00F0334A"/>
    <w:rsid w:val="00F05994"/>
    <w:rsid w:val="00F07CE2"/>
    <w:rsid w:val="00F1042C"/>
    <w:rsid w:val="00F10D3B"/>
    <w:rsid w:val="00F134C8"/>
    <w:rsid w:val="00F17149"/>
    <w:rsid w:val="00F17C26"/>
    <w:rsid w:val="00F21548"/>
    <w:rsid w:val="00F22D5B"/>
    <w:rsid w:val="00F22DDA"/>
    <w:rsid w:val="00F23072"/>
    <w:rsid w:val="00F24A8B"/>
    <w:rsid w:val="00F2559E"/>
    <w:rsid w:val="00F277D4"/>
    <w:rsid w:val="00F27D42"/>
    <w:rsid w:val="00F326AA"/>
    <w:rsid w:val="00F33E0C"/>
    <w:rsid w:val="00F356E1"/>
    <w:rsid w:val="00F371F4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7B9B"/>
    <w:rsid w:val="00F61432"/>
    <w:rsid w:val="00F62D3F"/>
    <w:rsid w:val="00F639A6"/>
    <w:rsid w:val="00F64558"/>
    <w:rsid w:val="00F64AD9"/>
    <w:rsid w:val="00F6755F"/>
    <w:rsid w:val="00F67F1C"/>
    <w:rsid w:val="00F715D1"/>
    <w:rsid w:val="00F7300F"/>
    <w:rsid w:val="00F8547D"/>
    <w:rsid w:val="00F9519A"/>
    <w:rsid w:val="00F97090"/>
    <w:rsid w:val="00FA0867"/>
    <w:rsid w:val="00FA5880"/>
    <w:rsid w:val="00FA6F9E"/>
    <w:rsid w:val="00FB1D1F"/>
    <w:rsid w:val="00FB3353"/>
    <w:rsid w:val="00FB7D9C"/>
    <w:rsid w:val="00FC11B4"/>
    <w:rsid w:val="00FC145B"/>
    <w:rsid w:val="00FC14CC"/>
    <w:rsid w:val="00FC197A"/>
    <w:rsid w:val="00FC376D"/>
    <w:rsid w:val="00FC41C8"/>
    <w:rsid w:val="00FC571D"/>
    <w:rsid w:val="00FC5CEB"/>
    <w:rsid w:val="00FC6EED"/>
    <w:rsid w:val="00FC7105"/>
    <w:rsid w:val="00FD07B1"/>
    <w:rsid w:val="00FD3535"/>
    <w:rsid w:val="00FD3A29"/>
    <w:rsid w:val="00FD42FD"/>
    <w:rsid w:val="00FD5048"/>
    <w:rsid w:val="00FD5B26"/>
    <w:rsid w:val="00FE0896"/>
    <w:rsid w:val="00FE2658"/>
    <w:rsid w:val="00FE3AD1"/>
    <w:rsid w:val="00FE44AD"/>
    <w:rsid w:val="00FE6D8E"/>
    <w:rsid w:val="00FE79AE"/>
    <w:rsid w:val="00FF1A40"/>
    <w:rsid w:val="00FF366A"/>
    <w:rsid w:val="00FF37FE"/>
    <w:rsid w:val="00FF4D77"/>
    <w:rsid w:val="00FF705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eason-leadnew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2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421</cp:revision>
  <dcterms:created xsi:type="dcterms:W3CDTF">2020-05-08T14:37:00Z</dcterms:created>
  <dcterms:modified xsi:type="dcterms:W3CDTF">2024-06-01T10:02:00Z</dcterms:modified>
</cp:coreProperties>
</file>